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75EDA" w:rsidRPr="008E2A08" w14:paraId="5319EB53" w14:textId="77777777" w:rsidTr="005C5468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0DF38AA1" w14:textId="77777777" w:rsidR="00F75EDA" w:rsidRPr="008E2A08" w:rsidRDefault="00F75EDA" w:rsidP="005C546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8E2A0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AUTORIZAÇÃO/ALTERAÇÃO/CANCELAMENTO DE DÉBITO DIRETO</w:t>
            </w:r>
          </w:p>
        </w:tc>
      </w:tr>
      <w:bookmarkEnd w:id="0"/>
    </w:tbl>
    <w:p w14:paraId="59AFA799" w14:textId="77777777" w:rsidR="00F75EDA" w:rsidRPr="008E2A08" w:rsidRDefault="00F75EDA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8E2A08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8E2A0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8E2A0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8E2A08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8E2A08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1FEDE56A" w:rsidR="00AD3F92" w:rsidRPr="008E2A08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6629B6" w:rsidRPr="008E2A08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8E2A08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8E2A0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8E2A0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8E2A0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8E2A08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8E2A0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8E2A0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8E2A0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8E2A08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8E2A0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8E2A0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8E2A0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8E2A0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8E2A08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8E2A0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8E2A0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E2A08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8E2A08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8E2A0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8E2A0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8E2A0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8E2A0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8E2A08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8E2A0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8E2A0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8E2A08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8E2A0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8E2A0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E2A08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8E2A0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8E2A08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8E2A0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8E2A0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F79D8" w:rsidRPr="008E2A08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3F79D8" w:rsidRPr="008E2A08" w:rsidRDefault="003F79D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3F79D8" w:rsidRPr="008E2A08" w:rsidRDefault="003F79D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3F79D8" w:rsidRPr="008E2A08" w:rsidRDefault="003F79D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E2A0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8E2A0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8E2A0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E2A0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8E2A0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8E2A0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8E2A0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8E2A0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8E2A0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8E2A08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E2A0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E2A0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E2A0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8E2A08" w14:paraId="72A36125" w14:textId="77777777" w:rsidTr="003F79D8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8E2A0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8E2A0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8E2A08" w14:paraId="032C500C" w14:textId="77777777" w:rsidTr="003F79D8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8E2A0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8E2A0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8E2A0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8E2A0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8E2A0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8E2A0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E2A08" w14:paraId="5D687121" w14:textId="77777777" w:rsidTr="003F79D8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E2A08" w14:paraId="2EA3D3EE" w14:textId="77777777" w:rsidTr="003F79D8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E2A08" w14:paraId="121C4F40" w14:textId="77777777" w:rsidTr="003F79D8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E2A08" w14:paraId="7DA1DD1A" w14:textId="77777777" w:rsidTr="003F79D8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E2A08" w14:paraId="5825FE7D" w14:textId="77777777" w:rsidTr="003F79D8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F79D8" w:rsidRPr="008E2A08" w14:paraId="5CD33816" w14:textId="77777777" w:rsidTr="003F79D8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3F79D8" w:rsidRPr="008E2A08" w:rsidRDefault="003F79D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3F79D8" w:rsidRPr="008E2A08" w:rsidRDefault="003F79D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3F79D8" w:rsidRPr="008E2A08" w:rsidRDefault="003F79D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E2A08" w14:paraId="770E4AE0" w14:textId="77777777" w:rsidTr="003F79D8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8E2A0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8E2A08" w14:paraId="482D9B1F" w14:textId="77777777" w:rsidTr="003F79D8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8E2A0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8E2A08" w:rsidRDefault="00F35CBA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E2A0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8E2A08" w:rsidRDefault="00F35CBA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E2A08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8E2A08" w:rsidRDefault="00F35CBA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E2A08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8E2A08" w14:paraId="6C6E0E12" w14:textId="77777777" w:rsidTr="003F79D8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8E2A0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8E2A08" w:rsidRDefault="00F35CBA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E2A08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8E2A0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8E2A0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8E2A0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8E2A0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8E2A0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8E2A0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8E2A0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8E2A0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8E2A0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CF73B69" w:rsidR="00093AE6" w:rsidRPr="008E2A08" w:rsidRDefault="00F35CBA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E2A08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8E2A0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E2A0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8E2A0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8E2A0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8E2A0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8E2A0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8E2A08" w:rsidRDefault="00F35CBA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E2A0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8E2A0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E2A0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8E2A0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E2A0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8E2A0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8E2A0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8E2A0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8E2A0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8E2A0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8E2A0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8E2A0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8E2A0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8E2A0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8E2A0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8E2A0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8E2A0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8E2A0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03AEE79E" w:rsidR="00515E31" w:rsidRPr="008E2A0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7F83BEA" w14:textId="391F5D98" w:rsidR="00646D90" w:rsidRPr="008E2A08" w:rsidRDefault="00646D90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356650B" w14:textId="246EFBCA" w:rsidR="00646D90" w:rsidRPr="008E2A08" w:rsidRDefault="00646D90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50BE2EFA" w14:textId="2B1D084F" w:rsidR="00646D90" w:rsidRPr="008E2A08" w:rsidRDefault="00646D90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948FE81" w14:textId="1B4076D6" w:rsidR="009A596B" w:rsidRPr="008E2A08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8E2A08">
        <w:rPr>
          <w:rFonts w:ascii="Calibri Light" w:hAnsi="Calibri Light" w:cs="Calibri Light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75EDA" w:rsidRPr="008E2A08" w14:paraId="6D6FB730" w14:textId="77777777" w:rsidTr="005C546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7BD38E" w14:textId="77777777" w:rsidR="00F75EDA" w:rsidRPr="008E2A08" w:rsidRDefault="00F75EDA" w:rsidP="005C546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1D3AD03" w14:textId="77777777" w:rsidR="00F75EDA" w:rsidRPr="008E2A08" w:rsidRDefault="00F75EDA" w:rsidP="00F75ED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425"/>
        <w:gridCol w:w="6918"/>
      </w:tblGrid>
      <w:tr w:rsidR="00F75EDA" w:rsidRPr="008E2A08" w14:paraId="25383F2B" w14:textId="77777777" w:rsidTr="005C5468">
        <w:trPr>
          <w:trHeight w:hRule="exact" w:val="323"/>
        </w:trPr>
        <w:tc>
          <w:tcPr>
            <w:tcW w:w="8789" w:type="dxa"/>
            <w:gridSpan w:val="3"/>
            <w:vAlign w:val="center"/>
          </w:tcPr>
          <w:p w14:paraId="60A1409A" w14:textId="77777777" w:rsidR="00F75EDA" w:rsidRPr="008E2A08" w:rsidRDefault="00F75EDA" w:rsidP="005C5468">
            <w:pPr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>Vem solicitar:</w:t>
            </w:r>
          </w:p>
        </w:tc>
      </w:tr>
      <w:tr w:rsidR="00F75EDA" w:rsidRPr="008E2A08" w14:paraId="0E84DB54" w14:textId="77777777" w:rsidTr="005C5468">
        <w:trPr>
          <w:trHeight w:hRule="exact" w:val="184"/>
        </w:trPr>
        <w:tc>
          <w:tcPr>
            <w:tcW w:w="8789" w:type="dxa"/>
            <w:gridSpan w:val="3"/>
            <w:vAlign w:val="center"/>
          </w:tcPr>
          <w:p w14:paraId="79DC2BAF" w14:textId="77777777" w:rsidR="00F75EDA" w:rsidRPr="008E2A08" w:rsidRDefault="00F75EDA" w:rsidP="005C546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75EDA" w:rsidRPr="008E2A08" w14:paraId="15039C47" w14:textId="77777777" w:rsidTr="005C5468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9DED7A5" w14:textId="77777777" w:rsidR="00F75EDA" w:rsidRPr="008E2A08" w:rsidRDefault="00F35CBA" w:rsidP="005C5468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3407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DA" w:rsidRPr="008E2A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DA" w:rsidRPr="008E2A0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desão à cobrança por débito direto</w:t>
            </w:r>
          </w:p>
        </w:tc>
      </w:tr>
      <w:tr w:rsidR="00F75EDA" w:rsidRPr="008E2A08" w14:paraId="6002836C" w14:textId="77777777" w:rsidTr="005C5468">
        <w:trPr>
          <w:trHeight w:hRule="exact" w:val="284"/>
        </w:trPr>
        <w:tc>
          <w:tcPr>
            <w:tcW w:w="1446" w:type="dxa"/>
            <w:vAlign w:val="center"/>
          </w:tcPr>
          <w:p w14:paraId="468F0046" w14:textId="77777777" w:rsidR="00F75EDA" w:rsidRPr="008E2A08" w:rsidRDefault="00F75EDA" w:rsidP="005C5468">
            <w:pPr>
              <w:pStyle w:val="NormalWeb"/>
              <w:spacing w:after="0" w:line="240" w:lineRule="auto"/>
              <w:ind w:left="851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color w:val="000000"/>
                <w:sz w:val="16"/>
                <w:szCs w:val="16"/>
              </w:rPr>
              <w:t>IBAN:</w:t>
            </w:r>
          </w:p>
        </w:tc>
        <w:tc>
          <w:tcPr>
            <w:tcW w:w="7343" w:type="dxa"/>
            <w:gridSpan w:val="2"/>
            <w:vAlign w:val="center"/>
          </w:tcPr>
          <w:p w14:paraId="770A44E9" w14:textId="77777777" w:rsidR="00F75EDA" w:rsidRPr="008E2A08" w:rsidRDefault="00F75EDA" w:rsidP="005C5468">
            <w:pPr>
              <w:pStyle w:val="NormalWeb"/>
              <w:spacing w:after="0" w:line="240" w:lineRule="auto"/>
              <w:ind w:left="851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F75EDA" w:rsidRPr="008E2A08" w14:paraId="3F67F624" w14:textId="77777777" w:rsidTr="005C5468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5B78ABE9" w14:textId="77777777" w:rsidR="00F75EDA" w:rsidRPr="008E2A08" w:rsidRDefault="00F35CBA" w:rsidP="005C5468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1480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DA" w:rsidRPr="008E2A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DA" w:rsidRPr="008E2A0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lteração de IBAN relativo à cobrança por débito direto</w:t>
            </w:r>
          </w:p>
        </w:tc>
      </w:tr>
      <w:tr w:rsidR="00F75EDA" w:rsidRPr="008E2A08" w14:paraId="415B8F83" w14:textId="77777777" w:rsidTr="005C5468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125A9D85" w14:textId="77777777" w:rsidR="00F75EDA" w:rsidRPr="008E2A08" w:rsidRDefault="00F75EDA" w:rsidP="005C5468">
            <w:pPr>
              <w:pStyle w:val="NormalWeb"/>
              <w:spacing w:after="0" w:line="240" w:lineRule="auto"/>
              <w:ind w:left="851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vo IBAN:</w:t>
            </w:r>
          </w:p>
        </w:tc>
        <w:tc>
          <w:tcPr>
            <w:tcW w:w="6918" w:type="dxa"/>
            <w:vAlign w:val="center"/>
          </w:tcPr>
          <w:p w14:paraId="3959B402" w14:textId="77777777" w:rsidR="00F75EDA" w:rsidRPr="008E2A08" w:rsidRDefault="00F75EDA" w:rsidP="005C5468">
            <w:pPr>
              <w:pStyle w:val="NormalWeb"/>
              <w:spacing w:after="0" w:line="240" w:lineRule="auto"/>
              <w:ind w:left="851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F75EDA" w:rsidRPr="008E2A08" w14:paraId="6157B281" w14:textId="77777777" w:rsidTr="005C5468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709D65CF" w14:textId="77777777" w:rsidR="00F75EDA" w:rsidRPr="008E2A08" w:rsidRDefault="00F35CBA" w:rsidP="005C5468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148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DA" w:rsidRPr="008E2A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DA" w:rsidRPr="008E2A0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ancelamento de cobrança por do débito direto</w:t>
            </w:r>
          </w:p>
        </w:tc>
      </w:tr>
      <w:tr w:rsidR="00F75EDA" w:rsidRPr="008E2A08" w14:paraId="38EB2C4D" w14:textId="77777777" w:rsidTr="005C5468">
        <w:trPr>
          <w:trHeight w:hRule="exact" w:val="141"/>
        </w:trPr>
        <w:tc>
          <w:tcPr>
            <w:tcW w:w="8789" w:type="dxa"/>
            <w:gridSpan w:val="3"/>
            <w:vAlign w:val="center"/>
          </w:tcPr>
          <w:p w14:paraId="7C67E5E3" w14:textId="77777777" w:rsidR="00F75EDA" w:rsidRPr="008E2A08" w:rsidRDefault="00F75EDA" w:rsidP="005C5468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F75EDA" w:rsidRPr="008E2A08" w14:paraId="34ED8A60" w14:textId="77777777" w:rsidTr="005C5468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310F631C" w14:textId="77777777" w:rsidR="00F75EDA" w:rsidRPr="008E2A08" w:rsidRDefault="00F75EDA" w:rsidP="005C5468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vAlign w:val="center"/>
          </w:tcPr>
          <w:p w14:paraId="3659FA8B" w14:textId="77777777" w:rsidR="00F75EDA" w:rsidRPr="008E2A08" w:rsidRDefault="00F75EDA" w:rsidP="005C5468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5EDA" w:rsidRPr="008E2A08" w14:paraId="73E7E873" w14:textId="77777777" w:rsidTr="005C5468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17E26396" w14:textId="77777777" w:rsidR="00F75EDA" w:rsidRPr="008E2A08" w:rsidRDefault="00F75EDA" w:rsidP="005C5468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E2A08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vAlign w:val="center"/>
          </w:tcPr>
          <w:p w14:paraId="63133BBF" w14:textId="77777777" w:rsidR="00F75EDA" w:rsidRPr="008E2A08" w:rsidRDefault="00F75EDA" w:rsidP="005C5468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1C5F48FF" w14:textId="77777777" w:rsidR="00F75EDA" w:rsidRPr="008E2A08" w:rsidRDefault="00F75EDA" w:rsidP="00F75EDA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8E2A0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8E2A0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8E2A0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8E2A08" w14:paraId="55795E7C" w14:textId="77777777" w:rsidTr="00475074">
        <w:tc>
          <w:tcPr>
            <w:tcW w:w="8789" w:type="dxa"/>
            <w:vAlign w:val="center"/>
          </w:tcPr>
          <w:p w14:paraId="0D0D6BEE" w14:textId="77777777" w:rsidR="008E2A08" w:rsidRDefault="008E2A08" w:rsidP="008E2A08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6F2390A" w14:textId="77777777" w:rsidR="008E2A08" w:rsidRDefault="008E2A08" w:rsidP="008E2A08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25831B96" w14:textId="77777777" w:rsidR="008E2A08" w:rsidRDefault="008E2A08" w:rsidP="008E2A0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31C612FF" w14:textId="77777777" w:rsidR="008E2A08" w:rsidRDefault="008E2A08" w:rsidP="008E2A0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16D3A1BF" w14:textId="77777777" w:rsidR="008E2A08" w:rsidRDefault="008E2A08" w:rsidP="008E2A0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4FF0DF72" w14:textId="77777777" w:rsidR="008E2A08" w:rsidRDefault="008E2A08" w:rsidP="008E2A0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66B9080E" w14:textId="77777777" w:rsidR="008E2A08" w:rsidRDefault="008E2A08" w:rsidP="008E2A0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6376F3A6" w14:textId="77777777" w:rsidR="008E2A08" w:rsidRDefault="008E2A08" w:rsidP="008E2A08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656E1D17" w:rsidR="00515E31" w:rsidRPr="008E2A08" w:rsidRDefault="008E2A08" w:rsidP="008E2A08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8E2A0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8E2A0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8E2A0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E2A0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8E2A0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8E2A0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Pr="008E2A08" w:rsidRDefault="00CD2C5F" w:rsidP="00F75EDA">
            <w:pPr>
              <w:rPr>
                <w:rFonts w:ascii="Calibri Light" w:hAnsi="Calibri Light" w:cs="Calibri Light"/>
                <w:sz w:val="16"/>
              </w:rPr>
            </w:pPr>
            <w:r w:rsidRPr="008E2A0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8E2A0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6"/>
              </w:rPr>
              <w:t xml:space="preserve"> </w:t>
            </w:r>
            <w:r w:rsidRPr="008E2A0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8E2A0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8E2A0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E2A0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E2A0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8E2A0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088FE4F7" w:rsidR="008C3722" w:rsidRPr="008E2A08" w:rsidRDefault="00F75EDA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E2A0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8E2A0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8E2A0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E2A0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E2A08" w:rsidRDefault="00F35CBA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8E2A0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8E2A0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E2A0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E2A0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E2A0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E2A0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E2A08" w:rsidRDefault="00F35CBA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E2A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E2A0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8E2A0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E2A0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E2A0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E2A08" w:rsidRDefault="00F35CBA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8E2A0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E2A0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8E2A0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E2A0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E2A0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E2A0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E2A0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E2A0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E2A0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E2A0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E2A0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E2A0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8E2A0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8E2A0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8E2A0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8E2A0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8E2A0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5A03139" w:rsidR="00937D33" w:rsidRPr="008E2A0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8E2A0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8E2A0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74D4AA55" w:rsidR="00937D33" w:rsidRPr="008E2A0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8E2A0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4AAEF6F8" w:rsidR="00937D33" w:rsidRPr="008E2A0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8E2A0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8E2A0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8E2A0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8E2A0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0F92ECBA" w:rsidR="00F20192" w:rsidRPr="008E2A0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8E2A0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8E2A0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sz w:val="16"/>
              </w:rPr>
              <w:lastRenderedPageBreak/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AC47865" w:rsidR="00F20192" w:rsidRPr="008E2A0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8E2A0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E2A0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C5E9A6" w:rsidR="00F20192" w:rsidRPr="008E2A0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8E2A08" w:rsidRDefault="00937D33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E2A08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E2A0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E2A0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8E2A0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E2A08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8E2A0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8E2A0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E2A0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8E2A0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E2A0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8E2A0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8E2A0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8E2A08" w:rsidRDefault="00F35CBA" w:rsidP="00F75EDA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8E2A0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8E2A0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66AF07ED" w14:textId="77777777" w:rsidR="007939FE" w:rsidRPr="008E2A08" w:rsidRDefault="00F35CBA" w:rsidP="00F75EDA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8E2A0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8E2A0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14:paraId="58BC5FBB" w14:textId="3D719289" w:rsidR="00AF1C04" w:rsidRPr="008E2A08" w:rsidRDefault="00F35CBA" w:rsidP="00F75EDA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5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8E2A0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1C04" w:rsidRPr="008E2A0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omprovativo do </w:t>
            </w:r>
            <w:r w:rsidR="00AF1C04" w:rsidRPr="008E2A08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International Bank Account Number</w:t>
            </w:r>
            <w:r w:rsidR="00AF1C04" w:rsidRPr="008E2A0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(IBAN) emitido pela Instituição Bancária;</w:t>
            </w:r>
          </w:p>
        </w:tc>
      </w:tr>
      <w:tr w:rsidR="002C6E81" w:rsidRPr="008E2A0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8E2A08" w:rsidRDefault="00F35CBA" w:rsidP="00F75EDA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8E2A0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E2A0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C6E81" w:rsidRPr="008E2A08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8E2A08" w:rsidRDefault="002C6E81" w:rsidP="00F75EDA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278AC8C" w14:textId="77777777" w:rsidR="00525CA6" w:rsidRPr="008E2A08" w:rsidRDefault="00525CA6">
      <w:pPr>
        <w:rPr>
          <w:rFonts w:ascii="Calibri Light" w:hAnsi="Calibri Light" w:cs="Calibri Light"/>
          <w:sz w:val="16"/>
        </w:rPr>
      </w:pPr>
    </w:p>
    <w:sectPr w:rsidR="00525CA6" w:rsidRPr="008E2A08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363E" w14:textId="77777777" w:rsidR="00336A71" w:rsidRDefault="00336A71" w:rsidP="00426576">
      <w:pPr>
        <w:spacing w:after="0" w:line="240" w:lineRule="auto"/>
      </w:pPr>
      <w:r>
        <w:separator/>
      </w:r>
    </w:p>
  </w:endnote>
  <w:endnote w:type="continuationSeparator" w:id="0">
    <w:p w14:paraId="581BC75B" w14:textId="77777777" w:rsidR="00336A71" w:rsidRDefault="00336A71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FDCA" w14:textId="77777777" w:rsidR="00F35CBA" w:rsidRDefault="00F35C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6629B6" w:rsidRPr="00A54C60" w14:paraId="42E35119" w14:textId="77777777" w:rsidTr="006629B6">
      <w:tc>
        <w:tcPr>
          <w:tcW w:w="2305" w:type="pct"/>
          <w:vAlign w:val="bottom"/>
        </w:tcPr>
        <w:p w14:paraId="7B9F4B60" w14:textId="77777777" w:rsidR="006629B6" w:rsidRPr="0035735D" w:rsidRDefault="006629B6" w:rsidP="006629B6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A092629" wp14:editId="0C09D414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291BA287" w14:textId="77777777" w:rsidR="006629B6" w:rsidRPr="0035735D" w:rsidRDefault="006629B6" w:rsidP="006629B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2436EA3D" w14:textId="0C6BA188" w:rsidR="006629B6" w:rsidRPr="0035735D" w:rsidRDefault="006629B6" w:rsidP="006629B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69C4EDCA" w14:textId="1820A1FF" w:rsidR="006629B6" w:rsidRPr="0035735D" w:rsidRDefault="00646D90" w:rsidP="006629B6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7019CD4B" wp14:editId="1960AB74">
                <wp:simplePos x="0" y="0"/>
                <wp:positionH relativeFrom="column">
                  <wp:posOffset>-177800</wp:posOffset>
                </wp:positionH>
                <wp:positionV relativeFrom="paragraph">
                  <wp:posOffset>-2159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6629B6" w:rsidRPr="00A54C60" w14:paraId="727CE007" w14:textId="77777777" w:rsidTr="00793340">
      <w:tc>
        <w:tcPr>
          <w:tcW w:w="2305" w:type="pct"/>
          <w:vAlign w:val="bottom"/>
        </w:tcPr>
        <w:p w14:paraId="25AB0972" w14:textId="6A5A98CC" w:rsidR="006629B6" w:rsidRPr="0035735D" w:rsidRDefault="006629B6" w:rsidP="006629B6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D961A54" w14:textId="18F2FE8C" w:rsidR="006629B6" w:rsidRPr="0035735D" w:rsidRDefault="006629B6" w:rsidP="006629B6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1BF1A3" wp14:editId="24BC1FDA">
                <wp:simplePos x="0" y="0"/>
                <wp:positionH relativeFrom="column">
                  <wp:posOffset>843280</wp:posOffset>
                </wp:positionH>
                <wp:positionV relativeFrom="paragraph">
                  <wp:posOffset>-952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3DFC95C6" wp14:editId="1E0AA5F2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6629B6" w:rsidRPr="00A54C60" w14:paraId="123AE8F7" w14:textId="77777777" w:rsidTr="00793340">
      <w:trPr>
        <w:trHeight w:val="241"/>
      </w:trPr>
      <w:tc>
        <w:tcPr>
          <w:tcW w:w="2305" w:type="pct"/>
          <w:vAlign w:val="bottom"/>
        </w:tcPr>
        <w:p w14:paraId="3BAB72BD" w14:textId="027A5DF2" w:rsidR="006629B6" w:rsidRPr="0035735D" w:rsidRDefault="006629B6" w:rsidP="006629B6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B5DA2CA" w14:textId="77777777" w:rsidR="006629B6" w:rsidRPr="0035735D" w:rsidRDefault="006629B6" w:rsidP="006629B6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6629B6" w:rsidRPr="00A54C60" w14:paraId="0E53A5B7" w14:textId="77777777" w:rsidTr="00793340">
      <w:trPr>
        <w:trHeight w:val="66"/>
      </w:trPr>
      <w:tc>
        <w:tcPr>
          <w:tcW w:w="2305" w:type="pct"/>
          <w:vAlign w:val="center"/>
        </w:tcPr>
        <w:p w14:paraId="79080D70" w14:textId="28A3F8FA" w:rsidR="006629B6" w:rsidRPr="0035735D" w:rsidRDefault="006629B6" w:rsidP="006629B6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F14E2A" w:rsidRPr="00F14E2A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2A7309">
            <w:rPr>
              <w:rFonts w:ascii="Arial" w:hAnsi="Arial" w:cs="Arial"/>
              <w:b/>
              <w:bCs/>
              <w:sz w:val="14"/>
              <w:szCs w:val="12"/>
            </w:rPr>
            <w:t>38</w:t>
          </w:r>
          <w:r w:rsidR="00F14E2A" w:rsidRPr="00F14E2A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652962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44F88D5B" w14:textId="5C204A89" w:rsidR="006629B6" w:rsidRPr="0035735D" w:rsidRDefault="006629B6" w:rsidP="006629B6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F35CBA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F35CBA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2B72BD65" w:rsidR="004704C3" w:rsidRPr="006A7FFB" w:rsidRDefault="00F14E2A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56E2C11" wp14:editId="4413B4AF">
          <wp:simplePos x="0" y="0"/>
          <wp:positionH relativeFrom="column">
            <wp:posOffset>-66040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CD2D" w14:textId="77777777" w:rsidR="00F35CBA" w:rsidRDefault="00F35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66DA" w14:textId="77777777" w:rsidR="00336A71" w:rsidRDefault="00336A71" w:rsidP="00426576">
      <w:pPr>
        <w:spacing w:after="0" w:line="240" w:lineRule="auto"/>
      </w:pPr>
      <w:r>
        <w:separator/>
      </w:r>
    </w:p>
  </w:footnote>
  <w:footnote w:type="continuationSeparator" w:id="0">
    <w:p w14:paraId="4C0F8587" w14:textId="77777777" w:rsidR="00336A71" w:rsidRDefault="00336A71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ECB4" w14:textId="77777777" w:rsidR="00F35CBA" w:rsidRDefault="00F35C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733AB67D" w:rsidR="004704C3" w:rsidRPr="006A7FFB" w:rsidRDefault="00F35CBA" w:rsidP="00F35CBA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1D0CFBB7" wp14:editId="1621613E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4577" w14:textId="77777777" w:rsidR="00F35CBA" w:rsidRDefault="00F35C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1B640B"/>
    <w:rsid w:val="002008A9"/>
    <w:rsid w:val="00283410"/>
    <w:rsid w:val="00284B3F"/>
    <w:rsid w:val="002A3925"/>
    <w:rsid w:val="002A7309"/>
    <w:rsid w:val="002A7572"/>
    <w:rsid w:val="002C6E81"/>
    <w:rsid w:val="003209C3"/>
    <w:rsid w:val="00336A71"/>
    <w:rsid w:val="00357090"/>
    <w:rsid w:val="003717BC"/>
    <w:rsid w:val="003751FA"/>
    <w:rsid w:val="003B3B4A"/>
    <w:rsid w:val="003B57C7"/>
    <w:rsid w:val="003D21B0"/>
    <w:rsid w:val="003D6AA9"/>
    <w:rsid w:val="003F79D8"/>
    <w:rsid w:val="00421C89"/>
    <w:rsid w:val="00426576"/>
    <w:rsid w:val="00445CC0"/>
    <w:rsid w:val="004666B8"/>
    <w:rsid w:val="004704C3"/>
    <w:rsid w:val="00475074"/>
    <w:rsid w:val="004829D8"/>
    <w:rsid w:val="004A236E"/>
    <w:rsid w:val="004C4D5C"/>
    <w:rsid w:val="004F0FC5"/>
    <w:rsid w:val="005137C6"/>
    <w:rsid w:val="00515E31"/>
    <w:rsid w:val="00525CA6"/>
    <w:rsid w:val="00531813"/>
    <w:rsid w:val="00531FC6"/>
    <w:rsid w:val="00543079"/>
    <w:rsid w:val="00557615"/>
    <w:rsid w:val="00577550"/>
    <w:rsid w:val="0060156D"/>
    <w:rsid w:val="00602141"/>
    <w:rsid w:val="00604C15"/>
    <w:rsid w:val="00606807"/>
    <w:rsid w:val="00616BFA"/>
    <w:rsid w:val="0064161F"/>
    <w:rsid w:val="00641BB4"/>
    <w:rsid w:val="006431B0"/>
    <w:rsid w:val="00646D90"/>
    <w:rsid w:val="00652962"/>
    <w:rsid w:val="006629B6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82EC1"/>
    <w:rsid w:val="0078474C"/>
    <w:rsid w:val="00790EC1"/>
    <w:rsid w:val="007939FE"/>
    <w:rsid w:val="007D44CF"/>
    <w:rsid w:val="007D6959"/>
    <w:rsid w:val="007E2E70"/>
    <w:rsid w:val="007F3524"/>
    <w:rsid w:val="00821228"/>
    <w:rsid w:val="00825CB5"/>
    <w:rsid w:val="00851C39"/>
    <w:rsid w:val="00853816"/>
    <w:rsid w:val="008727AD"/>
    <w:rsid w:val="008C1C55"/>
    <w:rsid w:val="008C3722"/>
    <w:rsid w:val="008D20E5"/>
    <w:rsid w:val="008D5EB6"/>
    <w:rsid w:val="008E2A08"/>
    <w:rsid w:val="00922A4B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F1C04"/>
    <w:rsid w:val="00AF28A8"/>
    <w:rsid w:val="00B130E5"/>
    <w:rsid w:val="00B20E63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4B06"/>
    <w:rsid w:val="00F14E2A"/>
    <w:rsid w:val="00F20192"/>
    <w:rsid w:val="00F35CBA"/>
    <w:rsid w:val="00F574D5"/>
    <w:rsid w:val="00F75EDA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2C44-46AE-4F68-8FF9-4D6C037F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4</cp:revision>
  <cp:lastPrinted>2022-09-21T21:35:00Z</cp:lastPrinted>
  <dcterms:created xsi:type="dcterms:W3CDTF">2022-12-14T18:23:00Z</dcterms:created>
  <dcterms:modified xsi:type="dcterms:W3CDTF">2024-06-25T11:37:00Z</dcterms:modified>
</cp:coreProperties>
</file>